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6F6729">
        <w:rPr>
          <w:b/>
          <w:sz w:val="36"/>
          <w:szCs w:val="36"/>
        </w:rPr>
        <w:t>20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6F6729" w:rsidRDefault="001755A6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spellStart"/>
      <w:proofErr w:type="gramStart"/>
      <w:r w:rsidR="008C7B00">
        <w:rPr>
          <w:sz w:val="28"/>
          <w:szCs w:val="28"/>
        </w:rPr>
        <w:t>DDa</w:t>
      </w:r>
      <w:proofErr w:type="spellEnd"/>
      <w:proofErr w:type="gramEnd"/>
      <w:r w:rsidR="008C7B00">
        <w:rPr>
          <w:sz w:val="28"/>
          <w:szCs w:val="28"/>
        </w:rPr>
        <w:t>. Pref</w:t>
      </w:r>
      <w:r w:rsidR="006F6729">
        <w:rPr>
          <w:sz w:val="28"/>
          <w:szCs w:val="28"/>
        </w:rPr>
        <w:t xml:space="preserve">eita, para que providencie a realização de reparos no piso da sala de curativos do pronto socorro Municipal, tendo em vista que há muito tempo o piso encontra-se defeituoso, faltando um grande espaço sem piso, o que compromete a esterilização do ambiente além de ser esteticamente reprovável. </w:t>
      </w:r>
    </w:p>
    <w:p w:rsidR="00B164DA" w:rsidRDefault="00B164DA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5CA" w:rsidRDefault="006965CA" w:rsidP="008C7B00">
      <w:pPr>
        <w:jc w:val="both"/>
        <w:rPr>
          <w:sz w:val="28"/>
          <w:szCs w:val="28"/>
        </w:rPr>
      </w:pPr>
    </w:p>
    <w:p w:rsidR="006965CA" w:rsidRPr="002359F6" w:rsidRDefault="006965CA" w:rsidP="008C7B00">
      <w:pPr>
        <w:jc w:val="both"/>
        <w:rPr>
          <w:sz w:val="28"/>
          <w:szCs w:val="28"/>
        </w:rPr>
      </w:pPr>
    </w:p>
    <w:p w:rsidR="002359F6" w:rsidRDefault="002359F6" w:rsidP="002359F6">
      <w:pPr>
        <w:rPr>
          <w:sz w:val="28"/>
          <w:szCs w:val="28"/>
        </w:rPr>
      </w:pPr>
    </w:p>
    <w:p w:rsidR="008C7B00" w:rsidRDefault="008C7B00" w:rsidP="008C7B00">
      <w:pPr>
        <w:jc w:val="center"/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11537C" w:rsidRPr="00434034" w:rsidRDefault="006F6729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06 de setembr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  <w:bookmarkStart w:id="0" w:name="_GoBack"/>
      <w:bookmarkEnd w:id="0"/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1A0AE5" w:rsidRDefault="008C7B00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0A5821" w:rsidP="001A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irlei Coutinho da Costa Garcia</w:t>
      </w:r>
    </w:p>
    <w:p w:rsidR="008C7B00" w:rsidRDefault="001A0AE5" w:rsidP="001A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856575">
        <w:rPr>
          <w:b/>
          <w:sz w:val="28"/>
          <w:szCs w:val="28"/>
        </w:rPr>
        <w:t>a</w:t>
      </w:r>
    </w:p>
    <w:p w:rsidR="008C7B00" w:rsidRDefault="008C7B00" w:rsidP="002522F4">
      <w:pPr>
        <w:rPr>
          <w:b/>
          <w:sz w:val="28"/>
          <w:szCs w:val="28"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D2B2C"/>
    <w:rsid w:val="00114D1C"/>
    <w:rsid w:val="0011537C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6F6729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D5"/>
    <w:rsid w:val="00B11DF0"/>
    <w:rsid w:val="00B164DA"/>
    <w:rsid w:val="00B267B5"/>
    <w:rsid w:val="00B63F56"/>
    <w:rsid w:val="00B65AB1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7634-6D7C-4FEA-8629-EABE2CF2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18</cp:revision>
  <cp:lastPrinted>2018-09-06T21:06:00Z</cp:lastPrinted>
  <dcterms:created xsi:type="dcterms:W3CDTF">2018-04-19T20:42:00Z</dcterms:created>
  <dcterms:modified xsi:type="dcterms:W3CDTF">2018-09-06T21:06:00Z</dcterms:modified>
</cp:coreProperties>
</file>